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DD0F23">
        <w:rPr>
          <w:rFonts w:ascii="Times New Roman" w:hAnsi="Times New Roman" w:cs="Times New Roman"/>
          <w:b/>
          <w:sz w:val="20"/>
          <w:szCs w:val="20"/>
        </w:rPr>
        <w:t>40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DD0F23">
        <w:rPr>
          <w:rFonts w:ascii="Times New Roman" w:hAnsi="Times New Roman" w:cs="Times New Roman"/>
          <w:b/>
          <w:sz w:val="28"/>
          <w:szCs w:val="28"/>
        </w:rPr>
        <w:t>40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DD0F23" w:rsidRPr="00DD0F23" w:rsidTr="00DD0F23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40</w:t>
            </w:r>
          </w:p>
        </w:tc>
      </w:tr>
      <w:tr w:rsidR="00DD0F23" w:rsidRPr="00DD0F23" w:rsidTr="00DD0F23">
        <w:trPr>
          <w:trHeight w:val="18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DD0F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DD0F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DD0F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DD0F23" w:rsidRPr="00DD0F23" w:rsidTr="00DD0F23">
        <w:trPr>
          <w:trHeight w:val="24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DD0F23" w:rsidRPr="00DD0F23" w:rsidTr="00DD0F23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Puszcza Mariańska, ul. Papczyńskiego 1/3, 96-330 Puszcza Mariańska (powiat żyrardowski)</w:t>
            </w:r>
          </w:p>
        </w:tc>
      </w:tr>
      <w:tr w:rsidR="00DD0F23" w:rsidRPr="00DD0F23" w:rsidTr="00DD0F23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D0F23" w:rsidRPr="00DD0F23" w:rsidTr="00DD0F23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D0F23" w:rsidRPr="00DD0F23" w:rsidTr="00DD0F23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D0F23" w:rsidRPr="00DD0F23" w:rsidTr="00DD0F23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D0F23" w:rsidRPr="00DD0F23" w:rsidTr="00DD0F23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</w:t>
            </w:r>
            <w:proofErr w:type="spellStart"/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ow</w:t>
            </w:r>
            <w:proofErr w:type="spellEnd"/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D0F23" w:rsidRPr="00DD0F23" w:rsidTr="00DD0F23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D0F23" w:rsidRPr="00DD0F23" w:rsidTr="00DD0F23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D0F23" w:rsidRPr="00DD0F23" w:rsidTr="00DD0F23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DD0F23" w:rsidRPr="00DD0F23" w:rsidTr="00DD0F23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DD0F23" w:rsidRPr="00DD0F23" w:rsidTr="00DD0F23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DD0F23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DD0F23" w:rsidRPr="00DD0F23" w:rsidTr="00DD0F23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D0F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DD0F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DD0F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DD0F23" w:rsidRPr="00DD0F23" w:rsidTr="00DD0F23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DD0F23" w:rsidRPr="00DD0F23" w:rsidTr="00DD0F23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DD0F23" w:rsidRPr="00DD0F23" w:rsidTr="00DD0F23">
        <w:trPr>
          <w:trHeight w:val="28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0F23" w:rsidRPr="00DD0F23" w:rsidTr="00BB10F8">
        <w:trPr>
          <w:trHeight w:val="27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0F8" w:rsidRPr="00DD0F23" w:rsidRDefault="00BB10F8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0F23" w:rsidRPr="00DD0F23" w:rsidTr="00BB10F8">
        <w:trPr>
          <w:trHeight w:val="270"/>
        </w:trPr>
        <w:tc>
          <w:tcPr>
            <w:tcW w:w="12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0F8" w:rsidRPr="00BB10F8" w:rsidRDefault="00BB10F8" w:rsidP="00BB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RAZEM WARTOŚĆ BRUTTO …………………</w:t>
            </w:r>
            <w:r w:rsidRPr="00BB10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</w:t>
            </w:r>
            <w:r w:rsidRPr="00BB10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….</w:t>
            </w:r>
            <w:bookmarkStart w:id="0" w:name="_GoBack"/>
            <w:bookmarkEnd w:id="0"/>
            <w:r w:rsidRPr="00BB10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</w:t>
            </w:r>
            <w:r w:rsidRPr="00BB10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</w:r>
            <w:r w:rsidRPr="00BB10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</w:r>
            <w:r w:rsidRPr="00BB10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</w:r>
            <w:r w:rsidRPr="00BB10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</w:r>
          </w:p>
          <w:p w:rsidR="00BB10F8" w:rsidRPr="00DD0F23" w:rsidRDefault="00BB10F8" w:rsidP="00BB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B10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łownie: ….……………...………….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….</w:t>
            </w:r>
            <w:r w:rsidRPr="00BB10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</w:r>
            <w:r w:rsidRPr="00BB10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</w:r>
            <w:r w:rsidRPr="00BB10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F23" w:rsidRPr="00DD0F23" w:rsidRDefault="00DD0F23" w:rsidP="00DD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, że usługi odbioru odpadów komunalnych zmieszanych i segregowanych oraz odpadów budowlanych i z przetwórstwa 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lastRenderedPageBreak/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FA8" w:rsidRPr="006170DF" w:rsidRDefault="00513FA8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13FA8" w:rsidRPr="006170DF" w:rsidRDefault="00513FA8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0F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FA8" w:rsidRPr="006170DF" w:rsidRDefault="00513FA8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13FA8" w:rsidRPr="006170DF" w:rsidRDefault="00513FA8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3BE3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C4F41"/>
    <w:rsid w:val="002D18C0"/>
    <w:rsid w:val="002D7C82"/>
    <w:rsid w:val="002E1D76"/>
    <w:rsid w:val="002E2434"/>
    <w:rsid w:val="002E3857"/>
    <w:rsid w:val="00306AB9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C672A"/>
    <w:rsid w:val="004D648B"/>
    <w:rsid w:val="004E2DF3"/>
    <w:rsid w:val="004F0445"/>
    <w:rsid w:val="004F6737"/>
    <w:rsid w:val="00513FA8"/>
    <w:rsid w:val="00531520"/>
    <w:rsid w:val="005662C9"/>
    <w:rsid w:val="00577CCA"/>
    <w:rsid w:val="00581A1B"/>
    <w:rsid w:val="005842BE"/>
    <w:rsid w:val="00585B44"/>
    <w:rsid w:val="005A184D"/>
    <w:rsid w:val="005A5D33"/>
    <w:rsid w:val="005C0D30"/>
    <w:rsid w:val="005C311B"/>
    <w:rsid w:val="005D04FD"/>
    <w:rsid w:val="005E2FE4"/>
    <w:rsid w:val="005E35C2"/>
    <w:rsid w:val="005E4418"/>
    <w:rsid w:val="005F0B6A"/>
    <w:rsid w:val="005F2E0A"/>
    <w:rsid w:val="005F7D3C"/>
    <w:rsid w:val="006049C0"/>
    <w:rsid w:val="006170DF"/>
    <w:rsid w:val="00642C02"/>
    <w:rsid w:val="00646377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04FB"/>
    <w:rsid w:val="007A2360"/>
    <w:rsid w:val="007A57CD"/>
    <w:rsid w:val="007C5B5A"/>
    <w:rsid w:val="007D103B"/>
    <w:rsid w:val="007E213D"/>
    <w:rsid w:val="007E462C"/>
    <w:rsid w:val="007F536B"/>
    <w:rsid w:val="00806249"/>
    <w:rsid w:val="00811159"/>
    <w:rsid w:val="0081772D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0679"/>
    <w:rsid w:val="009F2322"/>
    <w:rsid w:val="009F5CE3"/>
    <w:rsid w:val="00A170E6"/>
    <w:rsid w:val="00A21ED4"/>
    <w:rsid w:val="00A25DF2"/>
    <w:rsid w:val="00A303DC"/>
    <w:rsid w:val="00A354A6"/>
    <w:rsid w:val="00A96585"/>
    <w:rsid w:val="00AA2E24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B10F8"/>
    <w:rsid w:val="00BD0373"/>
    <w:rsid w:val="00BD0FFC"/>
    <w:rsid w:val="00BD5C9F"/>
    <w:rsid w:val="00BE0733"/>
    <w:rsid w:val="00BE7729"/>
    <w:rsid w:val="00BF7B20"/>
    <w:rsid w:val="00C076E6"/>
    <w:rsid w:val="00C106A1"/>
    <w:rsid w:val="00C20C42"/>
    <w:rsid w:val="00C25E89"/>
    <w:rsid w:val="00C2699F"/>
    <w:rsid w:val="00C3309F"/>
    <w:rsid w:val="00C37035"/>
    <w:rsid w:val="00C477E0"/>
    <w:rsid w:val="00C630CC"/>
    <w:rsid w:val="00C737B5"/>
    <w:rsid w:val="00C86112"/>
    <w:rsid w:val="00C9329B"/>
    <w:rsid w:val="00CB51AD"/>
    <w:rsid w:val="00CD4A7B"/>
    <w:rsid w:val="00CE14EF"/>
    <w:rsid w:val="00D01167"/>
    <w:rsid w:val="00D1602F"/>
    <w:rsid w:val="00D21F2B"/>
    <w:rsid w:val="00D26CD5"/>
    <w:rsid w:val="00D33FD6"/>
    <w:rsid w:val="00D34F8D"/>
    <w:rsid w:val="00D63542"/>
    <w:rsid w:val="00D678EC"/>
    <w:rsid w:val="00D764BE"/>
    <w:rsid w:val="00D8076A"/>
    <w:rsid w:val="00DD0F23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70DA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EADF-E560-4CBB-8DD0-1E53D0E4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56</cp:revision>
  <dcterms:created xsi:type="dcterms:W3CDTF">2022-12-20T09:02:00Z</dcterms:created>
  <dcterms:modified xsi:type="dcterms:W3CDTF">2022-12-21T07:53:00Z</dcterms:modified>
</cp:coreProperties>
</file>